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911" w:rsidRDefault="000E63FB" w:rsidP="000E63FB">
      <w:pPr>
        <w:jc w:val="center"/>
        <w:rPr>
          <w:rFonts w:ascii="Times New Roman" w:hAnsi="Times New Roman" w:cs="Times New Roman"/>
          <w:b/>
          <w:sz w:val="32"/>
          <w:szCs w:val="32"/>
          <w:u w:val="double"/>
        </w:rPr>
      </w:pPr>
      <w:r w:rsidRPr="000E63FB">
        <w:rPr>
          <w:rFonts w:ascii="Times New Roman" w:hAnsi="Times New Roman" w:cs="Times New Roman"/>
          <w:b/>
          <w:sz w:val="32"/>
          <w:szCs w:val="32"/>
          <w:u w:val="double"/>
        </w:rPr>
        <w:t>АДМИНИСТРАЦИЯ ЖИРЯТИНСКОГО РАЙОНА</w:t>
      </w:r>
    </w:p>
    <w:p w:rsidR="000E63FB" w:rsidRDefault="000E63FB" w:rsidP="000E63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E63FB" w:rsidRDefault="000E63FB" w:rsidP="000E63FB">
      <w:pPr>
        <w:rPr>
          <w:rFonts w:ascii="Times New Roman" w:hAnsi="Times New Roman" w:cs="Times New Roman"/>
          <w:sz w:val="24"/>
          <w:szCs w:val="24"/>
        </w:rPr>
      </w:pPr>
    </w:p>
    <w:p w:rsidR="000E63FB" w:rsidRPr="00487AE5" w:rsidRDefault="00487AE5" w:rsidP="000E63F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  <w:u w:val="single"/>
        </w:rPr>
        <w:t>24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>2016г.№</w:t>
      </w:r>
      <w:r>
        <w:rPr>
          <w:rFonts w:ascii="Times New Roman" w:hAnsi="Times New Roman" w:cs="Times New Roman"/>
          <w:sz w:val="24"/>
          <w:szCs w:val="24"/>
          <w:u w:val="single"/>
        </w:rPr>
        <w:t>354</w:t>
      </w:r>
    </w:p>
    <w:p w:rsidR="000E63FB" w:rsidRPr="000E63FB" w:rsidRDefault="000E63FB" w:rsidP="000E63FB">
      <w:pPr>
        <w:pStyle w:val="a3"/>
        <w:rPr>
          <w:rFonts w:ascii="Times New Roman" w:hAnsi="Times New Roman" w:cs="Times New Roman"/>
          <w:sz w:val="24"/>
          <w:szCs w:val="24"/>
        </w:rPr>
      </w:pPr>
      <w:r w:rsidRPr="000E63FB">
        <w:rPr>
          <w:rFonts w:ascii="Times New Roman" w:hAnsi="Times New Roman" w:cs="Times New Roman"/>
          <w:sz w:val="24"/>
          <w:szCs w:val="24"/>
        </w:rPr>
        <w:t>О комиссии по предупреждению и ликвидации</w:t>
      </w:r>
    </w:p>
    <w:p w:rsidR="000E63FB" w:rsidRPr="000E63FB" w:rsidRDefault="000E63FB" w:rsidP="000E63FB">
      <w:pPr>
        <w:pStyle w:val="a3"/>
        <w:rPr>
          <w:rFonts w:ascii="Times New Roman" w:hAnsi="Times New Roman" w:cs="Times New Roman"/>
          <w:sz w:val="24"/>
          <w:szCs w:val="24"/>
        </w:rPr>
      </w:pPr>
      <w:r w:rsidRPr="000E63FB">
        <w:rPr>
          <w:rFonts w:ascii="Times New Roman" w:hAnsi="Times New Roman" w:cs="Times New Roman"/>
          <w:sz w:val="24"/>
          <w:szCs w:val="24"/>
        </w:rPr>
        <w:t xml:space="preserve">чрезвычайных ситуаций и обеспечению  </w:t>
      </w:r>
    </w:p>
    <w:p w:rsidR="000E63FB" w:rsidRDefault="000E63FB" w:rsidP="000E63F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0E63FB">
        <w:rPr>
          <w:rFonts w:ascii="Times New Roman" w:hAnsi="Times New Roman" w:cs="Times New Roman"/>
          <w:sz w:val="24"/>
          <w:szCs w:val="24"/>
        </w:rPr>
        <w:t>пожарной</w:t>
      </w:r>
      <w:proofErr w:type="gramEnd"/>
      <w:r w:rsidRPr="000E63FB">
        <w:rPr>
          <w:rFonts w:ascii="Times New Roman" w:hAnsi="Times New Roman" w:cs="Times New Roman"/>
          <w:sz w:val="24"/>
          <w:szCs w:val="24"/>
        </w:rPr>
        <w:t xml:space="preserve"> безопосности Жирятинского района</w:t>
      </w:r>
    </w:p>
    <w:p w:rsidR="000E63FB" w:rsidRDefault="000E63FB" w:rsidP="000E63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63FB" w:rsidRDefault="000E63FB" w:rsidP="000E63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60C5" w:rsidRDefault="000E63FB" w:rsidP="000E63F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 Правительства РФ от 30 декабря 2003г.№794 «О единой государственной системе предупреждения и ликвидации </w:t>
      </w:r>
      <w:r w:rsidR="007460C5">
        <w:rPr>
          <w:rFonts w:ascii="Times New Roman" w:hAnsi="Times New Roman" w:cs="Times New Roman"/>
          <w:sz w:val="24"/>
          <w:szCs w:val="24"/>
        </w:rPr>
        <w:t xml:space="preserve"> чрезвычайных ситуаций», в целях совершенствования координации деятельности районного звены территориальной подсистемы единой государственной системы предупреждения и ликвидации чрезвычайных ситуаций в выполнении мероприятий по снижению риска, смягчению и ликвидации последствий чрезвычайных ситуаций, работы по реализации государственной политики в области пожарной безопасности на территории</w:t>
      </w:r>
      <w:proofErr w:type="gramEnd"/>
      <w:r w:rsidR="007460C5">
        <w:rPr>
          <w:rFonts w:ascii="Times New Roman" w:hAnsi="Times New Roman" w:cs="Times New Roman"/>
          <w:sz w:val="24"/>
          <w:szCs w:val="24"/>
        </w:rPr>
        <w:t xml:space="preserve"> района, администрация Жирятинского района</w:t>
      </w:r>
    </w:p>
    <w:p w:rsidR="007460C5" w:rsidRDefault="007460C5" w:rsidP="000E63F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СТАНОВЛЯЕТ:</w:t>
      </w:r>
    </w:p>
    <w:p w:rsidR="007460C5" w:rsidRDefault="007460C5" w:rsidP="000E63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60C5" w:rsidRDefault="00DB238F" w:rsidP="000E63F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460C5">
        <w:rPr>
          <w:rFonts w:ascii="Times New Roman" w:hAnsi="Times New Roman" w:cs="Times New Roman"/>
          <w:sz w:val="24"/>
          <w:szCs w:val="24"/>
        </w:rPr>
        <w:t>1. Создать комиссию по предупреждению и ликвидации чрезвычайных ситуаций и обеспечению пожарной безопасности органа местного самоуправления Жирятинского района брянской области.</w:t>
      </w:r>
    </w:p>
    <w:p w:rsidR="007460C5" w:rsidRDefault="00DB238F" w:rsidP="007460C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460C5">
        <w:rPr>
          <w:rFonts w:ascii="Times New Roman" w:hAnsi="Times New Roman" w:cs="Times New Roman"/>
          <w:sz w:val="24"/>
          <w:szCs w:val="24"/>
        </w:rPr>
        <w:t xml:space="preserve">2. Утвердить состав комиссии по </w:t>
      </w:r>
      <w:r w:rsidR="000E63FB">
        <w:rPr>
          <w:rFonts w:ascii="Times New Roman" w:hAnsi="Times New Roman" w:cs="Times New Roman"/>
          <w:sz w:val="24"/>
          <w:szCs w:val="24"/>
        </w:rPr>
        <w:t xml:space="preserve"> </w:t>
      </w:r>
      <w:r w:rsidR="007460C5">
        <w:rPr>
          <w:rFonts w:ascii="Times New Roman" w:hAnsi="Times New Roman" w:cs="Times New Roman"/>
          <w:sz w:val="24"/>
          <w:szCs w:val="24"/>
        </w:rPr>
        <w:t>предупреждению и ликвидации чрезвычайных ситуаций и обеспечению пожарной безопасности органа местного самоуправления Жирят</w:t>
      </w:r>
      <w:r>
        <w:rPr>
          <w:rFonts w:ascii="Times New Roman" w:hAnsi="Times New Roman" w:cs="Times New Roman"/>
          <w:sz w:val="24"/>
          <w:szCs w:val="24"/>
        </w:rPr>
        <w:t>инского района Б</w:t>
      </w:r>
      <w:r w:rsidR="007460C5">
        <w:rPr>
          <w:rFonts w:ascii="Times New Roman" w:hAnsi="Times New Roman" w:cs="Times New Roman"/>
          <w:sz w:val="24"/>
          <w:szCs w:val="24"/>
        </w:rPr>
        <w:t>рянской области и состав оперативной группы по предупреждению и ликвидации чрезвычайных ситуаций и обеспечению пожарной безопасности (Приложение№1, №2).</w:t>
      </w:r>
    </w:p>
    <w:p w:rsidR="000E63FB" w:rsidRDefault="00DB238F" w:rsidP="000E63F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Утвердить Положение  о комиссии по  предупреждению и ликвидации чрезвычайных ситуаций и обеспечению пожарной безопасности органа местного самоуправления Жирятинского района Брянской области (Приложение№3).</w:t>
      </w:r>
    </w:p>
    <w:p w:rsidR="00DB238F" w:rsidRDefault="00DB238F" w:rsidP="000E63F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. Ранее принятое Постановление администрации Жирятинского района от 16 июня 2014г.№160 «о комиссии по  предупреждению и ликвидации чрезвычайных ситуаций и обеспечению пожарной безопасности органа местного самоуправления Жирятинского района», признать утратившим силу.</w:t>
      </w:r>
    </w:p>
    <w:p w:rsidR="00DB238F" w:rsidRDefault="00DB238F" w:rsidP="000E63F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данного постановления возложить на заместителя главы администрации района Тищенко и.В.</w:t>
      </w:r>
    </w:p>
    <w:p w:rsidR="00DB238F" w:rsidRDefault="00DB238F" w:rsidP="000E63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238F" w:rsidRDefault="00DB238F" w:rsidP="000E63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238F" w:rsidRDefault="00DB238F" w:rsidP="000E63F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района                                                                        Л.А.Антюхов</w:t>
      </w:r>
    </w:p>
    <w:p w:rsidR="00DB238F" w:rsidRDefault="00DB238F" w:rsidP="000E63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238F" w:rsidRDefault="00DB238F" w:rsidP="000E63F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ркова О.Е.</w:t>
      </w:r>
    </w:p>
    <w:p w:rsidR="00DB238F" w:rsidRDefault="00DB238F" w:rsidP="000E63F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07-27</w:t>
      </w:r>
    </w:p>
    <w:p w:rsidR="00DB238F" w:rsidRDefault="00DB238F" w:rsidP="000E63F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DB238F" w:rsidRDefault="00DB238F" w:rsidP="000E63F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                                                       И.В.Тищенко</w:t>
      </w:r>
    </w:p>
    <w:p w:rsidR="00DB238F" w:rsidRDefault="00DB238F" w:rsidP="000E63F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правового отдела                                                                  Н.Н.Кесаревская</w:t>
      </w:r>
    </w:p>
    <w:p w:rsidR="00DB238F" w:rsidRDefault="00DB238F" w:rsidP="000E63F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яющий делами в администрации района                                  Т.Н.Тюкаева</w:t>
      </w:r>
    </w:p>
    <w:p w:rsidR="00DB238F" w:rsidRDefault="00DB238F" w:rsidP="000E63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238F" w:rsidRDefault="00DB238F" w:rsidP="000E63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238F" w:rsidRDefault="00DB238F" w:rsidP="00DB238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DB238F" w:rsidRDefault="00DB238F" w:rsidP="00DB238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DB238F" w:rsidRDefault="00DB238F" w:rsidP="00DB238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рятинского раойна</w:t>
      </w:r>
    </w:p>
    <w:p w:rsidR="00DB238F" w:rsidRPr="00487AE5" w:rsidRDefault="00487AE5" w:rsidP="00DB238F">
      <w:pPr>
        <w:pStyle w:val="a3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  <w:u w:val="single"/>
        </w:rPr>
        <w:t>24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>2016г.№</w:t>
      </w:r>
      <w:r>
        <w:rPr>
          <w:rFonts w:ascii="Times New Roman" w:hAnsi="Times New Roman" w:cs="Times New Roman"/>
          <w:sz w:val="24"/>
          <w:szCs w:val="24"/>
          <w:u w:val="single"/>
        </w:rPr>
        <w:t>354</w:t>
      </w:r>
    </w:p>
    <w:p w:rsidR="00DB238F" w:rsidRDefault="00DB238F" w:rsidP="00DB238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B238F" w:rsidRPr="00DB238F" w:rsidRDefault="00DB238F" w:rsidP="00DB238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38F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DB238F" w:rsidRPr="00DB238F" w:rsidRDefault="00DB238F" w:rsidP="00DB238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38F">
        <w:rPr>
          <w:rFonts w:ascii="Times New Roman" w:hAnsi="Times New Roman" w:cs="Times New Roman"/>
          <w:b/>
          <w:sz w:val="24"/>
          <w:szCs w:val="24"/>
        </w:rPr>
        <w:t xml:space="preserve">комиссии по предупреждению и ликвидации чрезвычайных ситуаций и обеспечению пожарной безопасности органа местного самоуправления Жирятинского района </w:t>
      </w:r>
    </w:p>
    <w:p w:rsidR="00DB238F" w:rsidRPr="00DB238F" w:rsidRDefault="00DB238F" w:rsidP="00DB238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238F" w:rsidRDefault="00DB238F" w:rsidP="00DB23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B238F" w:rsidRDefault="00DB238F" w:rsidP="00DB238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38F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DB238F" w:rsidRDefault="00DB238F" w:rsidP="00DB23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38F">
        <w:rPr>
          <w:rFonts w:ascii="Times New Roman" w:hAnsi="Times New Roman" w:cs="Times New Roman"/>
          <w:sz w:val="24"/>
          <w:szCs w:val="24"/>
        </w:rPr>
        <w:t>Заместитель главы администрации                                                 И.В.Тищенко</w:t>
      </w:r>
    </w:p>
    <w:p w:rsidR="00DB238F" w:rsidRDefault="00DB238F" w:rsidP="00DB23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B238F" w:rsidRPr="00DB238F" w:rsidRDefault="00DB238F" w:rsidP="00DB238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38F">
        <w:rPr>
          <w:rFonts w:ascii="Times New Roman" w:hAnsi="Times New Roman" w:cs="Times New Roman"/>
          <w:b/>
          <w:sz w:val="24"/>
          <w:szCs w:val="24"/>
        </w:rPr>
        <w:t>Заместитль председателя комиссии:</w:t>
      </w:r>
    </w:p>
    <w:p w:rsidR="00DB238F" w:rsidRDefault="00DB238F" w:rsidP="00DB23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НД Жирятинского района                                         М.Н.Зайцев</w:t>
      </w:r>
    </w:p>
    <w:p w:rsidR="00DB238F" w:rsidRDefault="00DB238F" w:rsidP="00DB238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ь комиссии:</w:t>
      </w:r>
    </w:p>
    <w:p w:rsidR="00DB238F" w:rsidRDefault="00DB238F" w:rsidP="00DB23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пектор ГО ЧС района                                                                О.Е.Туркова</w:t>
      </w:r>
    </w:p>
    <w:p w:rsidR="00DB238F" w:rsidRDefault="00DB238F" w:rsidP="00DB238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DB238F" w:rsidRDefault="00852DAA" w:rsidP="00DB23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района                                     А.Ю.Петров</w:t>
      </w:r>
    </w:p>
    <w:p w:rsidR="00852DAA" w:rsidRDefault="00892883" w:rsidP="00DB23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ораче</w:t>
      </w:r>
      <w:r w:rsidR="00852DAA">
        <w:rPr>
          <w:rFonts w:ascii="Times New Roman" w:hAnsi="Times New Roman" w:cs="Times New Roman"/>
          <w:sz w:val="24"/>
          <w:szCs w:val="24"/>
        </w:rPr>
        <w:t>вского сельского поселения                                     В.И.Хатюшин</w:t>
      </w:r>
    </w:p>
    <w:p w:rsidR="00852DAA" w:rsidRDefault="00852DAA" w:rsidP="00DB23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Воробейнского сельского поселения                                    В.В.Дожидаев</w:t>
      </w:r>
    </w:p>
    <w:p w:rsidR="00852DAA" w:rsidRDefault="00852DAA" w:rsidP="00DB23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лиала ПАО «МРСК-Центра»</w:t>
      </w:r>
    </w:p>
    <w:p w:rsidR="00852DAA" w:rsidRDefault="00852DAA" w:rsidP="00DB23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Брянскэнерго»                                                                                 В.М.Мицук</w:t>
      </w:r>
    </w:p>
    <w:p w:rsidR="00852DAA" w:rsidRDefault="00852DAA" w:rsidP="00DB23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ПП «Жирятинский»</w:t>
      </w:r>
    </w:p>
    <w:p w:rsidR="00852DAA" w:rsidRDefault="00852DAA" w:rsidP="00DB23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О МВД России «Почепский»                                                         С.П.Усов</w:t>
      </w:r>
    </w:p>
    <w:p w:rsidR="00852DAA" w:rsidRDefault="00852DAA" w:rsidP="00DB23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врач ГБУЗ «Жирятинская ЦРБ»                                         Н.М.Андреева</w:t>
      </w:r>
    </w:p>
    <w:p w:rsidR="00852DAA" w:rsidRDefault="00852DAA" w:rsidP="00DB23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ПЧ-23                                                                                 В.Н.Исаченко</w:t>
      </w:r>
    </w:p>
    <w:p w:rsidR="00852DAA" w:rsidRDefault="00852DAA" w:rsidP="00DB23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«Жирятин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</w:p>
    <w:p w:rsidR="00852DAA" w:rsidRDefault="00852DAA" w:rsidP="00DB23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правления сельского хозяйства»                                                      А.Ф.Мерзлов</w:t>
      </w:r>
    </w:p>
    <w:p w:rsidR="00852DAA" w:rsidRDefault="00852DAA" w:rsidP="00DB23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МУП «Жирятинское ЖКУ»                                              В.К.Щеглов</w:t>
      </w:r>
    </w:p>
    <w:p w:rsidR="00852DAA" w:rsidRDefault="00852DAA" w:rsidP="00DB23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Жирятинского участка</w:t>
      </w:r>
    </w:p>
    <w:p w:rsidR="00852DAA" w:rsidRDefault="00852DAA" w:rsidP="00DB23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Брянский ДРСУч»                                                                 </w:t>
      </w:r>
      <w:r w:rsidR="00573057">
        <w:rPr>
          <w:rFonts w:ascii="Times New Roman" w:hAnsi="Times New Roman" w:cs="Times New Roman"/>
          <w:sz w:val="24"/>
          <w:szCs w:val="24"/>
        </w:rPr>
        <w:t xml:space="preserve">            А.М.Клименко</w:t>
      </w:r>
    </w:p>
    <w:p w:rsidR="00573057" w:rsidRDefault="00573057" w:rsidP="00DB23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лиала АО «Газпром-газораспределение»</w:t>
      </w:r>
    </w:p>
    <w:p w:rsidR="00573057" w:rsidRDefault="00573057" w:rsidP="00DB23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рянск Жирятинский участок                                                      В.П.Гавриков</w:t>
      </w:r>
    </w:p>
    <w:p w:rsidR="00573057" w:rsidRDefault="00573057" w:rsidP="00DB23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 Филиал</w:t>
      </w:r>
      <w:proofErr w:type="gramStart"/>
      <w:r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Брянскэлектро» </w:t>
      </w:r>
    </w:p>
    <w:p w:rsidR="00573057" w:rsidRDefault="00573057" w:rsidP="00DB23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рянск Почепская СП Жирятинский участок                               С.В.Перепечко</w:t>
      </w:r>
    </w:p>
    <w:p w:rsidR="00573057" w:rsidRDefault="00573057" w:rsidP="00DB23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ЕДДС района                                                                      Е.В.</w:t>
      </w:r>
      <w:proofErr w:type="gramStart"/>
      <w:r>
        <w:rPr>
          <w:rFonts w:ascii="Times New Roman" w:hAnsi="Times New Roman" w:cs="Times New Roman"/>
          <w:sz w:val="24"/>
          <w:szCs w:val="24"/>
        </w:rPr>
        <w:t>Данькина</w:t>
      </w:r>
      <w:proofErr w:type="gramEnd"/>
    </w:p>
    <w:p w:rsidR="00573057" w:rsidRDefault="00573057" w:rsidP="00DB23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филиала (Жирятинский</w:t>
      </w:r>
      <w:proofErr w:type="gramStart"/>
      <w:r>
        <w:rPr>
          <w:rFonts w:ascii="Times New Roman" w:hAnsi="Times New Roman" w:cs="Times New Roman"/>
          <w:sz w:val="24"/>
          <w:szCs w:val="24"/>
        </w:rPr>
        <w:t>)Г</w:t>
      </w:r>
      <w:proofErr w:type="gramEnd"/>
      <w:r>
        <w:rPr>
          <w:rFonts w:ascii="Times New Roman" w:hAnsi="Times New Roman" w:cs="Times New Roman"/>
          <w:sz w:val="24"/>
          <w:szCs w:val="24"/>
        </w:rPr>
        <w:t>БУБО</w:t>
      </w:r>
    </w:p>
    <w:p w:rsidR="00573057" w:rsidRDefault="00573057" w:rsidP="00DB23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Центр ветеринарии «Пригородный»                                                  А.И.Елфимов</w:t>
      </w:r>
    </w:p>
    <w:p w:rsidR="00573057" w:rsidRDefault="00BD007B" w:rsidP="00DB23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РАНО                                                                                     В.И.Зарезова       </w:t>
      </w:r>
      <w:r w:rsidR="00573057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77152D" w:rsidRPr="00BD007B" w:rsidRDefault="0077152D" w:rsidP="00DB23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152D" w:rsidRPr="00BD007B" w:rsidRDefault="0077152D" w:rsidP="00DB23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152D" w:rsidRPr="00BD007B" w:rsidRDefault="0077152D" w:rsidP="00DB23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152D" w:rsidRPr="00BD007B" w:rsidRDefault="0077152D" w:rsidP="00DB23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152D" w:rsidRPr="00BD007B" w:rsidRDefault="0077152D" w:rsidP="00DB23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152D" w:rsidRPr="00BD007B" w:rsidRDefault="0077152D" w:rsidP="00DB23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152D" w:rsidRPr="00BD007B" w:rsidRDefault="0077152D" w:rsidP="00DB23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152D" w:rsidRPr="00BD007B" w:rsidRDefault="0077152D" w:rsidP="00DB23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152D" w:rsidRPr="00BD007B" w:rsidRDefault="0077152D" w:rsidP="00DB23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152D" w:rsidRPr="00BD007B" w:rsidRDefault="0077152D" w:rsidP="00DB23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152D" w:rsidRPr="00BD007B" w:rsidRDefault="0077152D" w:rsidP="00DB23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152D" w:rsidRPr="00BD007B" w:rsidRDefault="0077152D" w:rsidP="00DB23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152D" w:rsidRPr="0077152D" w:rsidRDefault="00852DAA" w:rsidP="0077152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7152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7152D" w:rsidRPr="0077152D">
        <w:rPr>
          <w:rFonts w:ascii="Times New Roman" w:hAnsi="Times New Roman" w:cs="Times New Roman"/>
          <w:sz w:val="24"/>
          <w:szCs w:val="24"/>
        </w:rPr>
        <w:t xml:space="preserve">Приложение №2 </w:t>
      </w:r>
    </w:p>
    <w:p w:rsidR="0077152D" w:rsidRPr="0077152D" w:rsidRDefault="0077152D" w:rsidP="0077152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7152D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77152D" w:rsidRPr="0077152D" w:rsidRDefault="0077152D" w:rsidP="0077152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7152D">
        <w:rPr>
          <w:rFonts w:ascii="Times New Roman" w:hAnsi="Times New Roman" w:cs="Times New Roman"/>
          <w:sz w:val="24"/>
          <w:szCs w:val="24"/>
        </w:rPr>
        <w:t xml:space="preserve">Жирятинского района </w:t>
      </w:r>
    </w:p>
    <w:p w:rsidR="0077152D" w:rsidRPr="00487AE5" w:rsidRDefault="0077152D" w:rsidP="0077152D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487AE5">
        <w:rPr>
          <w:rFonts w:ascii="Times New Roman" w:hAnsi="Times New Roman" w:cs="Times New Roman"/>
          <w:sz w:val="24"/>
          <w:szCs w:val="24"/>
        </w:rPr>
        <w:t>24</w:t>
      </w:r>
      <w:r w:rsidRPr="0077152D">
        <w:rPr>
          <w:rFonts w:ascii="Times New Roman" w:hAnsi="Times New Roman" w:cs="Times New Roman"/>
          <w:sz w:val="24"/>
          <w:szCs w:val="24"/>
        </w:rPr>
        <w:t xml:space="preserve">» августа </w:t>
      </w:r>
      <w:smartTag w:uri="urn:schemas-microsoft-com:office:smarttags" w:element="metricconverter">
        <w:smartTagPr>
          <w:attr w:name="ProductID" w:val="2016 г"/>
        </w:smartTagPr>
        <w:r w:rsidRPr="0077152D">
          <w:rPr>
            <w:rFonts w:ascii="Times New Roman" w:hAnsi="Times New Roman" w:cs="Times New Roman"/>
            <w:sz w:val="24"/>
            <w:szCs w:val="24"/>
          </w:rPr>
          <w:t>2016 г</w:t>
        </w:r>
      </w:smartTag>
      <w:r>
        <w:rPr>
          <w:rFonts w:ascii="Times New Roman" w:hAnsi="Times New Roman" w:cs="Times New Roman"/>
          <w:sz w:val="24"/>
          <w:szCs w:val="24"/>
        </w:rPr>
        <w:t>. №</w:t>
      </w:r>
      <w:r w:rsidR="00487AE5">
        <w:rPr>
          <w:rFonts w:ascii="Times New Roman" w:hAnsi="Times New Roman" w:cs="Times New Roman"/>
          <w:sz w:val="24"/>
          <w:szCs w:val="24"/>
          <w:u w:val="single"/>
        </w:rPr>
        <w:t>354</w:t>
      </w:r>
    </w:p>
    <w:p w:rsidR="0077152D" w:rsidRPr="0077152D" w:rsidRDefault="0077152D" w:rsidP="0077152D">
      <w:pPr>
        <w:rPr>
          <w:rFonts w:ascii="Times New Roman" w:hAnsi="Times New Roman" w:cs="Times New Roman"/>
          <w:sz w:val="24"/>
          <w:szCs w:val="24"/>
        </w:rPr>
      </w:pPr>
    </w:p>
    <w:p w:rsidR="0077152D" w:rsidRPr="0077152D" w:rsidRDefault="0077152D" w:rsidP="0077152D">
      <w:pPr>
        <w:rPr>
          <w:rFonts w:ascii="Times New Roman" w:hAnsi="Times New Roman" w:cs="Times New Roman"/>
          <w:sz w:val="24"/>
          <w:szCs w:val="24"/>
        </w:rPr>
      </w:pPr>
    </w:p>
    <w:p w:rsidR="0077152D" w:rsidRPr="0077152D" w:rsidRDefault="0077152D" w:rsidP="0077152D">
      <w:pPr>
        <w:rPr>
          <w:rFonts w:ascii="Times New Roman" w:hAnsi="Times New Roman" w:cs="Times New Roman"/>
          <w:sz w:val="24"/>
          <w:szCs w:val="24"/>
        </w:rPr>
      </w:pPr>
    </w:p>
    <w:p w:rsidR="0077152D" w:rsidRPr="0077152D" w:rsidRDefault="0077152D" w:rsidP="0077152D">
      <w:pPr>
        <w:rPr>
          <w:rFonts w:ascii="Times New Roman" w:hAnsi="Times New Roman" w:cs="Times New Roman"/>
          <w:sz w:val="24"/>
          <w:szCs w:val="24"/>
        </w:rPr>
      </w:pPr>
    </w:p>
    <w:p w:rsidR="0077152D" w:rsidRPr="0077152D" w:rsidRDefault="0077152D" w:rsidP="0077152D">
      <w:pPr>
        <w:rPr>
          <w:rFonts w:ascii="Times New Roman" w:hAnsi="Times New Roman" w:cs="Times New Roman"/>
          <w:sz w:val="24"/>
          <w:szCs w:val="24"/>
        </w:rPr>
      </w:pPr>
    </w:p>
    <w:p w:rsidR="0077152D" w:rsidRPr="0077152D" w:rsidRDefault="0077152D" w:rsidP="0077152D">
      <w:pPr>
        <w:tabs>
          <w:tab w:val="left" w:pos="30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52D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77152D" w:rsidRPr="0077152D" w:rsidRDefault="0077152D" w:rsidP="0077152D">
      <w:pPr>
        <w:tabs>
          <w:tab w:val="left" w:pos="30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52D">
        <w:rPr>
          <w:rFonts w:ascii="Times New Roman" w:hAnsi="Times New Roman" w:cs="Times New Roman"/>
          <w:b/>
          <w:sz w:val="24"/>
          <w:szCs w:val="24"/>
        </w:rPr>
        <w:t>Оперативной группы по предупреждению и ликвидации чрезвычайных ситуаций и обеспечению пожарной безопасности.</w:t>
      </w:r>
    </w:p>
    <w:p w:rsidR="0077152D" w:rsidRPr="0077152D" w:rsidRDefault="0077152D" w:rsidP="0077152D">
      <w:pPr>
        <w:tabs>
          <w:tab w:val="left" w:pos="30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52D" w:rsidRPr="0077152D" w:rsidRDefault="0077152D" w:rsidP="0077152D">
      <w:pPr>
        <w:rPr>
          <w:rFonts w:ascii="Times New Roman" w:hAnsi="Times New Roman" w:cs="Times New Roman"/>
          <w:sz w:val="24"/>
          <w:szCs w:val="24"/>
        </w:rPr>
      </w:pPr>
    </w:p>
    <w:p w:rsidR="0077152D" w:rsidRPr="0077152D" w:rsidRDefault="0077152D" w:rsidP="0077152D">
      <w:pPr>
        <w:rPr>
          <w:rFonts w:ascii="Times New Roman" w:hAnsi="Times New Roman" w:cs="Times New Roman"/>
          <w:sz w:val="24"/>
          <w:szCs w:val="24"/>
        </w:rPr>
      </w:pPr>
      <w:r w:rsidRPr="0077152D">
        <w:rPr>
          <w:rFonts w:ascii="Times New Roman" w:hAnsi="Times New Roman" w:cs="Times New Roman"/>
          <w:sz w:val="24"/>
          <w:szCs w:val="24"/>
        </w:rPr>
        <w:t xml:space="preserve">   Туркова  О.Е.-- инспектор по вопросам ГО ЧС администрации Жирятинского района (старший оперативный группы)</w:t>
      </w:r>
    </w:p>
    <w:p w:rsidR="0077152D" w:rsidRPr="0077152D" w:rsidRDefault="0077152D" w:rsidP="0077152D">
      <w:pPr>
        <w:rPr>
          <w:rFonts w:ascii="Times New Roman" w:hAnsi="Times New Roman" w:cs="Times New Roman"/>
          <w:sz w:val="24"/>
          <w:szCs w:val="24"/>
        </w:rPr>
      </w:pPr>
    </w:p>
    <w:p w:rsidR="0077152D" w:rsidRPr="0077152D" w:rsidRDefault="0077152D" w:rsidP="0077152D">
      <w:pPr>
        <w:rPr>
          <w:rFonts w:ascii="Times New Roman" w:hAnsi="Times New Roman" w:cs="Times New Roman"/>
          <w:sz w:val="24"/>
          <w:szCs w:val="24"/>
        </w:rPr>
      </w:pPr>
      <w:r w:rsidRPr="0077152D">
        <w:rPr>
          <w:rFonts w:ascii="Times New Roman" w:hAnsi="Times New Roman" w:cs="Times New Roman"/>
          <w:sz w:val="24"/>
          <w:szCs w:val="24"/>
        </w:rPr>
        <w:t xml:space="preserve">   Марина Л.А.—инспектор администрации Жирятинского района</w:t>
      </w:r>
      <w:proofErr w:type="gramStart"/>
      <w:r w:rsidRPr="0077152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7152D">
        <w:rPr>
          <w:rFonts w:ascii="Times New Roman" w:hAnsi="Times New Roman" w:cs="Times New Roman"/>
          <w:sz w:val="24"/>
          <w:szCs w:val="24"/>
        </w:rPr>
        <w:t>по вопросам экологии (по согласованию)</w:t>
      </w:r>
    </w:p>
    <w:p w:rsidR="0077152D" w:rsidRPr="0077152D" w:rsidRDefault="0077152D" w:rsidP="0077152D">
      <w:pPr>
        <w:rPr>
          <w:rFonts w:ascii="Times New Roman" w:hAnsi="Times New Roman" w:cs="Times New Roman"/>
          <w:sz w:val="24"/>
          <w:szCs w:val="24"/>
        </w:rPr>
      </w:pPr>
      <w:r w:rsidRPr="0077152D">
        <w:rPr>
          <w:rFonts w:ascii="Times New Roman" w:hAnsi="Times New Roman" w:cs="Times New Roman"/>
          <w:sz w:val="24"/>
          <w:szCs w:val="24"/>
        </w:rPr>
        <w:t xml:space="preserve">   Исаченко В.Н.—начальник   ПЧ-23 Жирятинского района (по согласованию)</w:t>
      </w:r>
    </w:p>
    <w:p w:rsidR="00852DAA" w:rsidRPr="0077152D" w:rsidRDefault="00852DAA" w:rsidP="00DB23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B238F" w:rsidRPr="0077152D" w:rsidRDefault="00DB238F" w:rsidP="000E63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63FB" w:rsidRPr="00BD007B" w:rsidRDefault="000E63FB">
      <w:pPr>
        <w:jc w:val="center"/>
        <w:rPr>
          <w:rFonts w:ascii="Times New Roman" w:hAnsi="Times New Roman" w:cs="Times New Roman"/>
          <w:b/>
          <w:sz w:val="24"/>
          <w:szCs w:val="24"/>
          <w:u w:val="double"/>
        </w:rPr>
      </w:pPr>
    </w:p>
    <w:p w:rsidR="0077152D" w:rsidRPr="00BD007B" w:rsidRDefault="0077152D">
      <w:pPr>
        <w:jc w:val="center"/>
        <w:rPr>
          <w:rFonts w:ascii="Times New Roman" w:hAnsi="Times New Roman" w:cs="Times New Roman"/>
          <w:b/>
          <w:sz w:val="24"/>
          <w:szCs w:val="24"/>
          <w:u w:val="double"/>
        </w:rPr>
      </w:pPr>
    </w:p>
    <w:p w:rsidR="0077152D" w:rsidRPr="00BD007B" w:rsidRDefault="0077152D">
      <w:pPr>
        <w:jc w:val="center"/>
        <w:rPr>
          <w:rFonts w:ascii="Times New Roman" w:hAnsi="Times New Roman" w:cs="Times New Roman"/>
          <w:b/>
          <w:sz w:val="24"/>
          <w:szCs w:val="24"/>
          <w:u w:val="double"/>
        </w:rPr>
      </w:pPr>
    </w:p>
    <w:p w:rsidR="0077152D" w:rsidRPr="00BD007B" w:rsidRDefault="0077152D">
      <w:pPr>
        <w:jc w:val="center"/>
        <w:rPr>
          <w:rFonts w:ascii="Times New Roman" w:hAnsi="Times New Roman" w:cs="Times New Roman"/>
          <w:b/>
          <w:sz w:val="24"/>
          <w:szCs w:val="24"/>
          <w:u w:val="double"/>
        </w:rPr>
      </w:pPr>
    </w:p>
    <w:p w:rsidR="0077152D" w:rsidRPr="00BD007B" w:rsidRDefault="0077152D">
      <w:pPr>
        <w:jc w:val="center"/>
        <w:rPr>
          <w:rFonts w:ascii="Times New Roman" w:hAnsi="Times New Roman" w:cs="Times New Roman"/>
          <w:b/>
          <w:sz w:val="24"/>
          <w:szCs w:val="24"/>
          <w:u w:val="double"/>
        </w:rPr>
      </w:pPr>
    </w:p>
    <w:p w:rsidR="0077152D" w:rsidRPr="00BD007B" w:rsidRDefault="0077152D">
      <w:pPr>
        <w:jc w:val="center"/>
        <w:rPr>
          <w:rFonts w:ascii="Times New Roman" w:hAnsi="Times New Roman" w:cs="Times New Roman"/>
          <w:b/>
          <w:sz w:val="24"/>
          <w:szCs w:val="24"/>
          <w:u w:val="double"/>
        </w:rPr>
      </w:pPr>
    </w:p>
    <w:p w:rsidR="0077152D" w:rsidRPr="00BD007B" w:rsidRDefault="0077152D">
      <w:pPr>
        <w:jc w:val="center"/>
        <w:rPr>
          <w:rFonts w:ascii="Times New Roman" w:hAnsi="Times New Roman" w:cs="Times New Roman"/>
          <w:b/>
          <w:sz w:val="24"/>
          <w:szCs w:val="24"/>
          <w:u w:val="double"/>
        </w:rPr>
      </w:pPr>
    </w:p>
    <w:p w:rsidR="0077152D" w:rsidRPr="00BD007B" w:rsidRDefault="0077152D">
      <w:pPr>
        <w:jc w:val="center"/>
        <w:rPr>
          <w:rFonts w:ascii="Times New Roman" w:hAnsi="Times New Roman" w:cs="Times New Roman"/>
          <w:b/>
          <w:sz w:val="24"/>
          <w:szCs w:val="24"/>
          <w:u w:val="double"/>
        </w:rPr>
      </w:pPr>
    </w:p>
    <w:p w:rsidR="0077152D" w:rsidRPr="00BD007B" w:rsidRDefault="0077152D">
      <w:pPr>
        <w:jc w:val="center"/>
        <w:rPr>
          <w:rFonts w:ascii="Times New Roman" w:hAnsi="Times New Roman" w:cs="Times New Roman"/>
          <w:b/>
          <w:sz w:val="24"/>
          <w:szCs w:val="24"/>
          <w:u w:val="double"/>
        </w:rPr>
      </w:pPr>
    </w:p>
    <w:p w:rsidR="0077152D" w:rsidRPr="00BD007B" w:rsidRDefault="0077152D">
      <w:pPr>
        <w:jc w:val="center"/>
        <w:rPr>
          <w:rFonts w:ascii="Times New Roman" w:hAnsi="Times New Roman" w:cs="Times New Roman"/>
          <w:b/>
          <w:sz w:val="24"/>
          <w:szCs w:val="24"/>
          <w:u w:val="double"/>
        </w:rPr>
      </w:pPr>
    </w:p>
    <w:p w:rsidR="0077152D" w:rsidRPr="0077152D" w:rsidRDefault="0077152D" w:rsidP="0077152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7152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</w:t>
      </w:r>
    </w:p>
    <w:p w:rsidR="0077152D" w:rsidRPr="0077152D" w:rsidRDefault="0077152D" w:rsidP="0077152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7152D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77152D" w:rsidRPr="0077152D" w:rsidRDefault="0077152D" w:rsidP="0077152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7152D">
        <w:rPr>
          <w:rFonts w:ascii="Times New Roman" w:hAnsi="Times New Roman" w:cs="Times New Roman"/>
          <w:sz w:val="24"/>
          <w:szCs w:val="24"/>
        </w:rPr>
        <w:t xml:space="preserve">Жирятинского района </w:t>
      </w:r>
    </w:p>
    <w:p w:rsidR="0077152D" w:rsidRPr="00487AE5" w:rsidRDefault="0077152D" w:rsidP="0077152D">
      <w:pPr>
        <w:pStyle w:val="a3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487AE5">
        <w:rPr>
          <w:rFonts w:ascii="Times New Roman" w:hAnsi="Times New Roman" w:cs="Times New Roman"/>
          <w:sz w:val="24"/>
          <w:szCs w:val="24"/>
        </w:rPr>
        <w:t>24» августа 2016г. №</w:t>
      </w:r>
      <w:r w:rsidR="00487AE5">
        <w:rPr>
          <w:rFonts w:ascii="Times New Roman" w:hAnsi="Times New Roman" w:cs="Times New Roman"/>
          <w:sz w:val="24"/>
          <w:szCs w:val="24"/>
          <w:u w:val="single"/>
        </w:rPr>
        <w:t>354</w:t>
      </w:r>
    </w:p>
    <w:p w:rsidR="0077152D" w:rsidRDefault="0077152D" w:rsidP="0077152D"/>
    <w:p w:rsidR="0077152D" w:rsidRPr="0077152D" w:rsidRDefault="0077152D" w:rsidP="0077152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7152D">
        <w:rPr>
          <w:rFonts w:ascii="Times New Roman" w:hAnsi="Times New Roman" w:cs="Times New Roman"/>
          <w:sz w:val="24"/>
          <w:szCs w:val="24"/>
        </w:rPr>
        <w:t>ПОЛОЖЕНИЕ</w:t>
      </w:r>
    </w:p>
    <w:p w:rsidR="0077152D" w:rsidRPr="0077152D" w:rsidRDefault="0077152D" w:rsidP="0077152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52D">
        <w:rPr>
          <w:rFonts w:ascii="Times New Roman" w:hAnsi="Times New Roman" w:cs="Times New Roman"/>
          <w:b/>
          <w:sz w:val="24"/>
          <w:szCs w:val="24"/>
        </w:rPr>
        <w:t>о комиссии по предупреждению и ликвидации чрезвычайных ситуаций и обеспечению пожарной безопасности органа местного самоуправления Жирятинского района</w:t>
      </w:r>
    </w:p>
    <w:p w:rsidR="0077152D" w:rsidRPr="0077152D" w:rsidRDefault="0077152D" w:rsidP="007715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152D">
        <w:rPr>
          <w:rFonts w:ascii="Times New Roman" w:hAnsi="Times New Roman" w:cs="Times New Roman"/>
          <w:sz w:val="24"/>
          <w:szCs w:val="24"/>
        </w:rPr>
        <w:t>1. Общее положение.</w:t>
      </w:r>
    </w:p>
    <w:p w:rsidR="0077152D" w:rsidRPr="0077152D" w:rsidRDefault="0077152D" w:rsidP="007715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152D" w:rsidRPr="0077152D" w:rsidRDefault="0077152D" w:rsidP="007715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152D">
        <w:rPr>
          <w:rFonts w:ascii="Times New Roman" w:hAnsi="Times New Roman" w:cs="Times New Roman"/>
          <w:sz w:val="24"/>
          <w:szCs w:val="24"/>
        </w:rPr>
        <w:t>1.1 Комиссия по предупреждению ликвидации чрезвычайных ситуаций и обеспечению пожарной безопасности органа местного самоуправления Жирятинского района Брянской области (далее именуется – Комиссия</w:t>
      </w:r>
      <w:proofErr w:type="gramStart"/>
      <w:r w:rsidRPr="0077152D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77152D">
        <w:rPr>
          <w:rFonts w:ascii="Times New Roman" w:hAnsi="Times New Roman" w:cs="Times New Roman"/>
          <w:sz w:val="24"/>
          <w:szCs w:val="24"/>
        </w:rPr>
        <w:t xml:space="preserve"> является координационным органом районного  звена территориальной подсистемы единой государственной системой районного звена территориальной подсистемы единой государственной системы предупреждения и ликвидации чрезвычайных ситуаций Брянской области в выполнении мероприятий по снижению риска, смягчения и ликвидации чрезвычайных ситуаций и обеспечению пожарной безопасности на территории Жирятинского района</w:t>
      </w:r>
      <w:proofErr w:type="gramStart"/>
      <w:r w:rsidRPr="0077152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7152D" w:rsidRPr="0077152D" w:rsidRDefault="0077152D" w:rsidP="007715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152D">
        <w:rPr>
          <w:rFonts w:ascii="Times New Roman" w:hAnsi="Times New Roman" w:cs="Times New Roman"/>
          <w:sz w:val="24"/>
          <w:szCs w:val="24"/>
        </w:rPr>
        <w:t>1.2  Комиссия осуществляет свою деятельность под руководством главы администрации Жирятинского района, руководствуясь настоящим Положением.</w:t>
      </w:r>
    </w:p>
    <w:p w:rsidR="0077152D" w:rsidRPr="0077152D" w:rsidRDefault="0077152D" w:rsidP="007715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152D">
        <w:rPr>
          <w:rFonts w:ascii="Times New Roman" w:hAnsi="Times New Roman" w:cs="Times New Roman"/>
          <w:sz w:val="24"/>
          <w:szCs w:val="24"/>
        </w:rPr>
        <w:t>1.3 Комиссия осуществляет свою деятельность во взаимодействии с территориальными органами федеральных органов исполнительной власти области и местного самоуправления</w:t>
      </w:r>
      <w:proofErr w:type="gramStart"/>
      <w:r w:rsidRPr="0077152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7152D">
        <w:rPr>
          <w:rFonts w:ascii="Times New Roman" w:hAnsi="Times New Roman" w:cs="Times New Roman"/>
          <w:sz w:val="24"/>
          <w:szCs w:val="24"/>
        </w:rPr>
        <w:t>заинтересованными организациями и общественными обледенениями</w:t>
      </w:r>
    </w:p>
    <w:p w:rsidR="0077152D" w:rsidRPr="0077152D" w:rsidRDefault="0077152D" w:rsidP="007715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152D">
        <w:rPr>
          <w:rFonts w:ascii="Times New Roman" w:hAnsi="Times New Roman" w:cs="Times New Roman"/>
          <w:sz w:val="24"/>
          <w:szCs w:val="24"/>
        </w:rPr>
        <w:t>1.4 Положение о Комиссии</w:t>
      </w:r>
      <w:proofErr w:type="gramStart"/>
      <w:r w:rsidRPr="0077152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7152D">
        <w:rPr>
          <w:rFonts w:ascii="Times New Roman" w:hAnsi="Times New Roman" w:cs="Times New Roman"/>
          <w:sz w:val="24"/>
          <w:szCs w:val="24"/>
        </w:rPr>
        <w:t>ее составе и составе оперативной группы утверждается постановлением главы администрации Жирятинского района.</w:t>
      </w:r>
    </w:p>
    <w:p w:rsidR="0077152D" w:rsidRPr="0077152D" w:rsidRDefault="0077152D" w:rsidP="007715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77152D">
        <w:rPr>
          <w:rFonts w:ascii="Times New Roman" w:hAnsi="Times New Roman" w:cs="Times New Roman"/>
          <w:b/>
          <w:sz w:val="24"/>
          <w:szCs w:val="24"/>
        </w:rPr>
        <w:t>2.Основные задачи и функции Комиссии</w:t>
      </w:r>
    </w:p>
    <w:p w:rsidR="0077152D" w:rsidRPr="0077152D" w:rsidRDefault="0077152D" w:rsidP="007715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152D">
        <w:rPr>
          <w:rFonts w:ascii="Times New Roman" w:hAnsi="Times New Roman" w:cs="Times New Roman"/>
          <w:sz w:val="24"/>
          <w:szCs w:val="24"/>
        </w:rPr>
        <w:t>2.1 Основными задачами Комиссии являются:</w:t>
      </w:r>
    </w:p>
    <w:p w:rsidR="0077152D" w:rsidRPr="0077152D" w:rsidRDefault="0077152D" w:rsidP="007715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152D">
        <w:rPr>
          <w:rFonts w:ascii="Times New Roman" w:hAnsi="Times New Roman" w:cs="Times New Roman"/>
          <w:sz w:val="24"/>
          <w:szCs w:val="24"/>
        </w:rPr>
        <w:t>Разработка предложений по реализации единой государственной политики в области предупреждения и ликвидации чрезвычайных ситуаций и обеспечения пожарной безопасности</w:t>
      </w:r>
      <w:proofErr w:type="gramStart"/>
      <w:r w:rsidRPr="0077152D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77152D" w:rsidRPr="0077152D" w:rsidRDefault="0077152D" w:rsidP="007715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152D">
        <w:rPr>
          <w:rFonts w:ascii="Times New Roman" w:hAnsi="Times New Roman" w:cs="Times New Roman"/>
          <w:sz w:val="24"/>
          <w:szCs w:val="24"/>
        </w:rPr>
        <w:t>Координация деятельности органов управления и сил районного звена ТП РСЧС;</w:t>
      </w:r>
    </w:p>
    <w:p w:rsidR="0077152D" w:rsidRPr="0077152D" w:rsidRDefault="0077152D" w:rsidP="007715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152D">
        <w:rPr>
          <w:rFonts w:ascii="Times New Roman" w:hAnsi="Times New Roman" w:cs="Times New Roman"/>
          <w:sz w:val="24"/>
          <w:szCs w:val="24"/>
        </w:rPr>
        <w:t>Обеспечения согласованности действий органов местного самоуправления и организаций при решении задач в области предупреждения и ликвидации чрезвычайных ситуаций и обеспечения пожарной безопасности</w:t>
      </w:r>
      <w:proofErr w:type="gramStart"/>
      <w:r w:rsidRPr="0077152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7152D">
        <w:rPr>
          <w:rFonts w:ascii="Times New Roman" w:hAnsi="Times New Roman" w:cs="Times New Roman"/>
          <w:sz w:val="24"/>
          <w:szCs w:val="24"/>
        </w:rPr>
        <w:t>а также восстановления и строительства жилых домов ,объектов жилищно-коммунального хозяйства, социальной сферы ,производственной и инженерной инфраструктуры ,поврежденных и разрушенных а результате чрезвычайных ситуаций;</w:t>
      </w:r>
    </w:p>
    <w:p w:rsidR="0077152D" w:rsidRPr="0077152D" w:rsidRDefault="0077152D" w:rsidP="007715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152D">
        <w:rPr>
          <w:rFonts w:ascii="Times New Roman" w:hAnsi="Times New Roman" w:cs="Times New Roman"/>
          <w:sz w:val="24"/>
          <w:szCs w:val="24"/>
        </w:rPr>
        <w:t>Рассмотрение вопросов о привлечении сил и средств гражданской обороны к организации и проведению мероприятий по предотвращению и ликвидации чрезвычайных ситуаций в порядке</w:t>
      </w:r>
      <w:proofErr w:type="gramStart"/>
      <w:r w:rsidRPr="0077152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7152D">
        <w:rPr>
          <w:rFonts w:ascii="Times New Roman" w:hAnsi="Times New Roman" w:cs="Times New Roman"/>
          <w:sz w:val="24"/>
          <w:szCs w:val="24"/>
        </w:rPr>
        <w:t>установленном федеральным законодательством .</w:t>
      </w:r>
    </w:p>
    <w:p w:rsidR="0077152D" w:rsidRPr="0077152D" w:rsidRDefault="0077152D" w:rsidP="007715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152D" w:rsidRPr="0077152D" w:rsidRDefault="0077152D" w:rsidP="007715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152D">
        <w:rPr>
          <w:rFonts w:ascii="Times New Roman" w:hAnsi="Times New Roman" w:cs="Times New Roman"/>
          <w:sz w:val="24"/>
          <w:szCs w:val="24"/>
        </w:rPr>
        <w:t>2.2 Комиссия в соответствии с возложенными на нее задачами выполняет следующие функции:</w:t>
      </w:r>
    </w:p>
    <w:p w:rsidR="0077152D" w:rsidRPr="0077152D" w:rsidRDefault="0077152D" w:rsidP="007715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152D">
        <w:rPr>
          <w:rFonts w:ascii="Times New Roman" w:hAnsi="Times New Roman" w:cs="Times New Roman"/>
          <w:sz w:val="24"/>
          <w:szCs w:val="24"/>
        </w:rPr>
        <w:t>Рассматривает в пределах своей компетенции вопросы в области предупреждения и ликвидации чрезвычайных ситуаций и обеспечение  пожарной безопасности и вносит в установленном порядке соответствующие предложения главе администрации Жирятинского района;</w:t>
      </w:r>
    </w:p>
    <w:p w:rsidR="0077152D" w:rsidRPr="0077152D" w:rsidRDefault="0077152D" w:rsidP="007715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152D">
        <w:rPr>
          <w:rFonts w:ascii="Times New Roman" w:hAnsi="Times New Roman" w:cs="Times New Roman"/>
          <w:sz w:val="24"/>
          <w:szCs w:val="24"/>
        </w:rPr>
        <w:t>Разрабатывает предложения по совершенствованию правовых актов муниципального района, иных нормативных документов в области предупреждения и ликвидации чрезвычайных ситуаций и обеспечения пожарной безопасности</w:t>
      </w:r>
      <w:proofErr w:type="gramStart"/>
      <w:r w:rsidRPr="0077152D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77152D" w:rsidRPr="0077152D" w:rsidRDefault="0077152D" w:rsidP="007715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152D">
        <w:rPr>
          <w:rFonts w:ascii="Times New Roman" w:hAnsi="Times New Roman" w:cs="Times New Roman"/>
          <w:sz w:val="24"/>
          <w:szCs w:val="24"/>
        </w:rPr>
        <w:lastRenderedPageBreak/>
        <w:t>Рассматривает прогнозы чрезвычайных ситуаций, организует прогнозирование чрезвычайных ситуаций на территории района, организует разработку и реализацию мер</w:t>
      </w:r>
    </w:p>
    <w:p w:rsidR="0077152D" w:rsidRPr="0077152D" w:rsidRDefault="0077152D" w:rsidP="007715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152D" w:rsidRPr="0077152D" w:rsidRDefault="0077152D" w:rsidP="007715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152D">
        <w:rPr>
          <w:rFonts w:ascii="Times New Roman" w:hAnsi="Times New Roman" w:cs="Times New Roman"/>
          <w:sz w:val="24"/>
          <w:szCs w:val="24"/>
        </w:rPr>
        <w:t>направленных на предупреждение и ликвидацию чрезвычайных ситуаций, обеспечение пожарной безопасности</w:t>
      </w:r>
      <w:proofErr w:type="gramStart"/>
      <w:r w:rsidRPr="0077152D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77152D" w:rsidRPr="0077152D" w:rsidRDefault="0077152D" w:rsidP="007715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152D">
        <w:rPr>
          <w:rFonts w:ascii="Times New Roman" w:hAnsi="Times New Roman" w:cs="Times New Roman"/>
          <w:sz w:val="24"/>
          <w:szCs w:val="24"/>
        </w:rPr>
        <w:t>Разрабатывает предложения по развитию и обеспечению функционированию районного звена ТП РСЧС;</w:t>
      </w:r>
    </w:p>
    <w:p w:rsidR="0077152D" w:rsidRPr="0077152D" w:rsidRDefault="0077152D" w:rsidP="007715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152D">
        <w:rPr>
          <w:rFonts w:ascii="Times New Roman" w:hAnsi="Times New Roman" w:cs="Times New Roman"/>
          <w:sz w:val="24"/>
          <w:szCs w:val="24"/>
        </w:rPr>
        <w:t>Разрабатывает предложения по ликвидации чрезвычайных ситуаций на территории муниципального района и проведению операций чрезвычайного гуманитарного реагирования;</w:t>
      </w:r>
    </w:p>
    <w:p w:rsidR="0077152D" w:rsidRPr="0077152D" w:rsidRDefault="0077152D" w:rsidP="007715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152D">
        <w:rPr>
          <w:rFonts w:ascii="Times New Roman" w:hAnsi="Times New Roman" w:cs="Times New Roman"/>
          <w:sz w:val="24"/>
          <w:szCs w:val="24"/>
        </w:rPr>
        <w:t>Организует работу по подготовке предложений и аналитических материалов для главы администрации района по вопросам защиты населения и территорий от чрезвычайных ситуаций и обеспечения пожарной безопасности и безопасности людей на водных объектах.</w:t>
      </w:r>
    </w:p>
    <w:p w:rsidR="0077152D" w:rsidRPr="0077152D" w:rsidRDefault="0077152D" w:rsidP="0077152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52D" w:rsidRPr="0077152D" w:rsidRDefault="0077152D" w:rsidP="0077152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Pr="0077152D">
        <w:rPr>
          <w:rFonts w:ascii="Times New Roman" w:hAnsi="Times New Roman" w:cs="Times New Roman"/>
          <w:b/>
          <w:sz w:val="24"/>
          <w:szCs w:val="24"/>
        </w:rPr>
        <w:t>3.Права Комиссии</w:t>
      </w:r>
    </w:p>
    <w:p w:rsidR="0077152D" w:rsidRPr="0077152D" w:rsidRDefault="0077152D" w:rsidP="007715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152D">
        <w:rPr>
          <w:rFonts w:ascii="Times New Roman" w:hAnsi="Times New Roman" w:cs="Times New Roman"/>
          <w:sz w:val="24"/>
          <w:szCs w:val="24"/>
        </w:rPr>
        <w:t>3.1 Комиссия в пределах своей компетенции имеет право:</w:t>
      </w:r>
    </w:p>
    <w:p w:rsidR="0077152D" w:rsidRPr="0077152D" w:rsidRDefault="0077152D" w:rsidP="007715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152D">
        <w:rPr>
          <w:rFonts w:ascii="Times New Roman" w:hAnsi="Times New Roman" w:cs="Times New Roman"/>
          <w:sz w:val="24"/>
          <w:szCs w:val="24"/>
        </w:rPr>
        <w:t>Запрашивать у администрации района и администрации муниципальных образований, организаций и общественных обледенений необходимые материалы и информацию;</w:t>
      </w:r>
    </w:p>
    <w:p w:rsidR="0077152D" w:rsidRPr="0077152D" w:rsidRDefault="0077152D" w:rsidP="007715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152D">
        <w:rPr>
          <w:rFonts w:ascii="Times New Roman" w:hAnsi="Times New Roman" w:cs="Times New Roman"/>
          <w:sz w:val="24"/>
          <w:szCs w:val="24"/>
        </w:rPr>
        <w:t>Заслушивать на своих заседаниях представителей администрации района и администрации муниципальных образований, организаций и общественных обьеденений</w:t>
      </w:r>
    </w:p>
    <w:p w:rsidR="0077152D" w:rsidRPr="0077152D" w:rsidRDefault="0077152D" w:rsidP="007715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152D">
        <w:rPr>
          <w:rFonts w:ascii="Times New Roman" w:hAnsi="Times New Roman" w:cs="Times New Roman"/>
          <w:sz w:val="24"/>
          <w:szCs w:val="24"/>
        </w:rPr>
        <w:t>Привлекать для участия в своей работе представителей   администрации района и администраций муниципальных образований, организаций и общественных обьеденений по согласованию с их руководителями;</w:t>
      </w:r>
    </w:p>
    <w:p w:rsidR="0077152D" w:rsidRPr="0077152D" w:rsidRDefault="0077152D" w:rsidP="007715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152D">
        <w:rPr>
          <w:rFonts w:ascii="Times New Roman" w:hAnsi="Times New Roman" w:cs="Times New Roman"/>
          <w:sz w:val="24"/>
          <w:szCs w:val="24"/>
        </w:rPr>
        <w:t>Привлекать в установленном порядке при угрозе возникновения ЧС силы и средства транспорт</w:t>
      </w:r>
      <w:proofErr w:type="gramStart"/>
      <w:r w:rsidRPr="0077152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7152D">
        <w:rPr>
          <w:rFonts w:ascii="Times New Roman" w:hAnsi="Times New Roman" w:cs="Times New Roman"/>
          <w:sz w:val="24"/>
          <w:szCs w:val="24"/>
        </w:rPr>
        <w:t>материально-технические средства, независимо от их ведомственной принадлежности ,для выполнения работ  по предупреждению и ликвидации чрезвычайных ситуаций и обеспечению пожарной безопасности;</w:t>
      </w:r>
    </w:p>
    <w:p w:rsidR="0077152D" w:rsidRPr="0077152D" w:rsidRDefault="0077152D" w:rsidP="007715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152D">
        <w:rPr>
          <w:rFonts w:ascii="Times New Roman" w:hAnsi="Times New Roman" w:cs="Times New Roman"/>
          <w:sz w:val="24"/>
          <w:szCs w:val="24"/>
        </w:rPr>
        <w:t>Создавать рабочие группы из числа членов Комиссии, специалистов администрации района и администраций муниципальных образований</w:t>
      </w:r>
      <w:proofErr w:type="gramStart"/>
      <w:r w:rsidRPr="0077152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7152D">
        <w:rPr>
          <w:rFonts w:ascii="Times New Roman" w:hAnsi="Times New Roman" w:cs="Times New Roman"/>
          <w:sz w:val="24"/>
          <w:szCs w:val="24"/>
        </w:rPr>
        <w:t>заинтересованных организаций и общественных обьеденений, по согласованию с их руководителями, по направлениям деятельности Комиссии и определять полномочия и порядок работы этих групп</w:t>
      </w:r>
    </w:p>
    <w:p w:rsidR="0077152D" w:rsidRPr="0077152D" w:rsidRDefault="0077152D" w:rsidP="007715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152D" w:rsidRPr="0077152D" w:rsidRDefault="0077152D" w:rsidP="007715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152D" w:rsidRPr="0077152D" w:rsidRDefault="0077152D" w:rsidP="007715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77152D">
        <w:rPr>
          <w:rFonts w:ascii="Times New Roman" w:hAnsi="Times New Roman" w:cs="Times New Roman"/>
          <w:b/>
          <w:sz w:val="24"/>
          <w:szCs w:val="24"/>
        </w:rPr>
        <w:t>4.Организация деятельности Комиссии</w:t>
      </w:r>
    </w:p>
    <w:p w:rsidR="0077152D" w:rsidRPr="0077152D" w:rsidRDefault="0077152D" w:rsidP="0077152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52D" w:rsidRPr="0077152D" w:rsidRDefault="0077152D" w:rsidP="007715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152D">
        <w:rPr>
          <w:rFonts w:ascii="Times New Roman" w:hAnsi="Times New Roman" w:cs="Times New Roman"/>
          <w:sz w:val="24"/>
          <w:szCs w:val="24"/>
        </w:rPr>
        <w:t>4.1 Комиссию возглавляет заместитель главы администрации Жирятинского района, который руководит деятельностью Комиссии и несет ответственность за выполнение возложенных на нее задач.</w:t>
      </w:r>
    </w:p>
    <w:p w:rsidR="0077152D" w:rsidRPr="0077152D" w:rsidRDefault="0077152D" w:rsidP="007715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152D">
        <w:rPr>
          <w:rFonts w:ascii="Times New Roman" w:hAnsi="Times New Roman" w:cs="Times New Roman"/>
          <w:sz w:val="24"/>
          <w:szCs w:val="24"/>
        </w:rPr>
        <w:t>4.2 Работа Комиссии организуется по годовым планам</w:t>
      </w:r>
      <w:proofErr w:type="gramStart"/>
      <w:r w:rsidRPr="0077152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7152D" w:rsidRPr="0077152D" w:rsidRDefault="0077152D" w:rsidP="007715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152D">
        <w:rPr>
          <w:rFonts w:ascii="Times New Roman" w:hAnsi="Times New Roman" w:cs="Times New Roman"/>
          <w:sz w:val="24"/>
          <w:szCs w:val="24"/>
        </w:rPr>
        <w:t>Заседания Комиссии проводится по мере необходимости, но не реже одного раза в квартал.</w:t>
      </w:r>
    </w:p>
    <w:p w:rsidR="0077152D" w:rsidRPr="0077152D" w:rsidRDefault="0077152D" w:rsidP="007715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152D">
        <w:rPr>
          <w:rFonts w:ascii="Times New Roman" w:hAnsi="Times New Roman" w:cs="Times New Roman"/>
          <w:sz w:val="24"/>
          <w:szCs w:val="24"/>
        </w:rPr>
        <w:t>Для оперативного и безотлагательного решения отдельных вопросов Комиссия может проводить внеочередные заседания</w:t>
      </w:r>
      <w:proofErr w:type="gramStart"/>
      <w:r w:rsidRPr="0077152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7152D" w:rsidRPr="0077152D" w:rsidRDefault="0077152D" w:rsidP="007715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152D">
        <w:rPr>
          <w:rFonts w:ascii="Times New Roman" w:hAnsi="Times New Roman" w:cs="Times New Roman"/>
          <w:sz w:val="24"/>
          <w:szCs w:val="24"/>
        </w:rPr>
        <w:t>4.3 Заседания Комиссии считается правомочным</w:t>
      </w:r>
      <w:proofErr w:type="gramStart"/>
      <w:r w:rsidRPr="0077152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7152D">
        <w:rPr>
          <w:rFonts w:ascii="Times New Roman" w:hAnsi="Times New Roman" w:cs="Times New Roman"/>
          <w:sz w:val="24"/>
          <w:szCs w:val="24"/>
        </w:rPr>
        <w:t>если на нем присутствуют более половины членов Комиссии .</w:t>
      </w:r>
    </w:p>
    <w:p w:rsidR="0077152D" w:rsidRPr="0077152D" w:rsidRDefault="0077152D" w:rsidP="007715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152D">
        <w:rPr>
          <w:rFonts w:ascii="Times New Roman" w:hAnsi="Times New Roman" w:cs="Times New Roman"/>
          <w:sz w:val="24"/>
          <w:szCs w:val="24"/>
        </w:rPr>
        <w:t>Члены Комиссии обладают равными правами при обсуждении рассматриваемых на заседании вопросов, участвуют в работе Комиссии непосредственно без права замены, в случае отсутствия председателя Комиссии его замещает один из его заместителей.</w:t>
      </w:r>
    </w:p>
    <w:p w:rsidR="0077152D" w:rsidRPr="0077152D" w:rsidRDefault="0077152D" w:rsidP="007715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152D">
        <w:rPr>
          <w:rFonts w:ascii="Times New Roman" w:hAnsi="Times New Roman" w:cs="Times New Roman"/>
          <w:sz w:val="24"/>
          <w:szCs w:val="24"/>
        </w:rPr>
        <w:t>4.4 Решения Комиссии принимаются на ее заседаниях открытым голосованием простым большинством голосов присутствующих членов Комиссии.</w:t>
      </w:r>
    </w:p>
    <w:p w:rsidR="0077152D" w:rsidRPr="0077152D" w:rsidRDefault="0077152D" w:rsidP="007715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152D">
        <w:rPr>
          <w:rFonts w:ascii="Times New Roman" w:hAnsi="Times New Roman" w:cs="Times New Roman"/>
          <w:sz w:val="24"/>
          <w:szCs w:val="24"/>
        </w:rPr>
        <w:lastRenderedPageBreak/>
        <w:t>Решение Комиссии оформляется в виде протокола, который подпиливается председателем Комиссии или его заместителем.</w:t>
      </w:r>
    </w:p>
    <w:p w:rsidR="0077152D" w:rsidRPr="0077152D" w:rsidRDefault="0077152D" w:rsidP="007715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152D">
        <w:rPr>
          <w:rFonts w:ascii="Times New Roman" w:hAnsi="Times New Roman" w:cs="Times New Roman"/>
          <w:sz w:val="24"/>
          <w:szCs w:val="24"/>
        </w:rPr>
        <w:t>Решение Комиссии доводят до исполнителей выписками из протокола заседаний Комиссии.</w:t>
      </w:r>
    </w:p>
    <w:p w:rsidR="0077152D" w:rsidRPr="0077152D" w:rsidRDefault="0077152D" w:rsidP="007715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152D">
        <w:rPr>
          <w:rFonts w:ascii="Times New Roman" w:hAnsi="Times New Roman" w:cs="Times New Roman"/>
          <w:sz w:val="24"/>
          <w:szCs w:val="24"/>
        </w:rPr>
        <w:t>Решения Комиссии</w:t>
      </w:r>
      <w:proofErr w:type="gramStart"/>
      <w:r w:rsidRPr="0077152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7152D">
        <w:rPr>
          <w:rFonts w:ascii="Times New Roman" w:hAnsi="Times New Roman" w:cs="Times New Roman"/>
          <w:sz w:val="24"/>
          <w:szCs w:val="24"/>
        </w:rPr>
        <w:t>принимаемые в соответствии с ее компетенцией, является обязательными для администрации района и администрации муниципальных образований ,организаций и предприятий района.</w:t>
      </w:r>
    </w:p>
    <w:p w:rsidR="0077152D" w:rsidRPr="0077152D" w:rsidRDefault="0077152D" w:rsidP="007715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152D" w:rsidRPr="0077152D" w:rsidRDefault="0077152D" w:rsidP="007715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152D" w:rsidRPr="0077152D" w:rsidRDefault="0077152D" w:rsidP="0077152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52D" w:rsidRPr="0077152D" w:rsidRDefault="0077152D" w:rsidP="0077152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52D" w:rsidRPr="0077152D" w:rsidRDefault="0077152D" w:rsidP="007715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152D">
        <w:rPr>
          <w:rFonts w:ascii="Times New Roman" w:hAnsi="Times New Roman" w:cs="Times New Roman"/>
          <w:sz w:val="24"/>
          <w:szCs w:val="24"/>
        </w:rPr>
        <w:t>.</w:t>
      </w:r>
    </w:p>
    <w:p w:rsidR="0077152D" w:rsidRPr="0077152D" w:rsidRDefault="0077152D" w:rsidP="007715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152D" w:rsidRPr="0077152D" w:rsidRDefault="0077152D" w:rsidP="0077152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double"/>
          <w:lang w:val="en-US"/>
        </w:rPr>
      </w:pPr>
    </w:p>
    <w:sectPr w:rsidR="0077152D" w:rsidRPr="0077152D" w:rsidSect="00E86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0E63FB"/>
    <w:rsid w:val="00000228"/>
    <w:rsid w:val="00004C49"/>
    <w:rsid w:val="0001483A"/>
    <w:rsid w:val="000158B8"/>
    <w:rsid w:val="00017BEC"/>
    <w:rsid w:val="0002240C"/>
    <w:rsid w:val="00022F7B"/>
    <w:rsid w:val="00032CDA"/>
    <w:rsid w:val="00033248"/>
    <w:rsid w:val="00034590"/>
    <w:rsid w:val="00051C43"/>
    <w:rsid w:val="000538D8"/>
    <w:rsid w:val="00064264"/>
    <w:rsid w:val="00070F2D"/>
    <w:rsid w:val="00072FF9"/>
    <w:rsid w:val="00074011"/>
    <w:rsid w:val="0007721F"/>
    <w:rsid w:val="0008092B"/>
    <w:rsid w:val="00095A80"/>
    <w:rsid w:val="000B1384"/>
    <w:rsid w:val="000B18F4"/>
    <w:rsid w:val="000B2701"/>
    <w:rsid w:val="000B3B20"/>
    <w:rsid w:val="000B7431"/>
    <w:rsid w:val="000D08A5"/>
    <w:rsid w:val="000D4881"/>
    <w:rsid w:val="000E1A26"/>
    <w:rsid w:val="000E3A3F"/>
    <w:rsid w:val="000E63FB"/>
    <w:rsid w:val="000F07B3"/>
    <w:rsid w:val="000F1C10"/>
    <w:rsid w:val="000F2A32"/>
    <w:rsid w:val="000F652A"/>
    <w:rsid w:val="000F7818"/>
    <w:rsid w:val="001033F6"/>
    <w:rsid w:val="001049DF"/>
    <w:rsid w:val="001052AE"/>
    <w:rsid w:val="0010736D"/>
    <w:rsid w:val="001101EA"/>
    <w:rsid w:val="00111320"/>
    <w:rsid w:val="00112677"/>
    <w:rsid w:val="00115CDC"/>
    <w:rsid w:val="00115E6F"/>
    <w:rsid w:val="00117BA1"/>
    <w:rsid w:val="00132025"/>
    <w:rsid w:val="00142FB3"/>
    <w:rsid w:val="001441AC"/>
    <w:rsid w:val="00144265"/>
    <w:rsid w:val="00147A25"/>
    <w:rsid w:val="001536B5"/>
    <w:rsid w:val="00156016"/>
    <w:rsid w:val="00160CDC"/>
    <w:rsid w:val="00165074"/>
    <w:rsid w:val="00166911"/>
    <w:rsid w:val="00166CA1"/>
    <w:rsid w:val="00171696"/>
    <w:rsid w:val="00190D8E"/>
    <w:rsid w:val="00192806"/>
    <w:rsid w:val="00192823"/>
    <w:rsid w:val="00196145"/>
    <w:rsid w:val="001A0CFF"/>
    <w:rsid w:val="001A4C59"/>
    <w:rsid w:val="001B22B8"/>
    <w:rsid w:val="001B39E1"/>
    <w:rsid w:val="001C3B50"/>
    <w:rsid w:val="001C5031"/>
    <w:rsid w:val="001C6D8E"/>
    <w:rsid w:val="001D4196"/>
    <w:rsid w:val="001D4A04"/>
    <w:rsid w:val="001E1A34"/>
    <w:rsid w:val="001E33FA"/>
    <w:rsid w:val="001F0D62"/>
    <w:rsid w:val="001F5600"/>
    <w:rsid w:val="001F5883"/>
    <w:rsid w:val="00206CBB"/>
    <w:rsid w:val="00206D84"/>
    <w:rsid w:val="00207713"/>
    <w:rsid w:val="002100DE"/>
    <w:rsid w:val="002103FF"/>
    <w:rsid w:val="00232583"/>
    <w:rsid w:val="00247685"/>
    <w:rsid w:val="00251565"/>
    <w:rsid w:val="0025366B"/>
    <w:rsid w:val="00255266"/>
    <w:rsid w:val="00262B25"/>
    <w:rsid w:val="002632B2"/>
    <w:rsid w:val="0026616A"/>
    <w:rsid w:val="00270B77"/>
    <w:rsid w:val="00272DD9"/>
    <w:rsid w:val="002739D9"/>
    <w:rsid w:val="00277D37"/>
    <w:rsid w:val="002809B2"/>
    <w:rsid w:val="00281A1D"/>
    <w:rsid w:val="00282A65"/>
    <w:rsid w:val="00283EA3"/>
    <w:rsid w:val="00286254"/>
    <w:rsid w:val="0029096C"/>
    <w:rsid w:val="002967AB"/>
    <w:rsid w:val="002A6098"/>
    <w:rsid w:val="002A730C"/>
    <w:rsid w:val="002A7FFB"/>
    <w:rsid w:val="002B34F4"/>
    <w:rsid w:val="002B4C3C"/>
    <w:rsid w:val="002B5361"/>
    <w:rsid w:val="002B5CC9"/>
    <w:rsid w:val="002B5D06"/>
    <w:rsid w:val="002B614E"/>
    <w:rsid w:val="002B617B"/>
    <w:rsid w:val="002C48B5"/>
    <w:rsid w:val="002C4EAC"/>
    <w:rsid w:val="002C7027"/>
    <w:rsid w:val="002D47CF"/>
    <w:rsid w:val="002E2000"/>
    <w:rsid w:val="002F79AD"/>
    <w:rsid w:val="003129B3"/>
    <w:rsid w:val="00316E2E"/>
    <w:rsid w:val="00321173"/>
    <w:rsid w:val="003221AC"/>
    <w:rsid w:val="00337F27"/>
    <w:rsid w:val="00352438"/>
    <w:rsid w:val="003816F2"/>
    <w:rsid w:val="0038295E"/>
    <w:rsid w:val="003843A0"/>
    <w:rsid w:val="0038523E"/>
    <w:rsid w:val="00385F4E"/>
    <w:rsid w:val="00391D7B"/>
    <w:rsid w:val="003A69F1"/>
    <w:rsid w:val="003B7F3A"/>
    <w:rsid w:val="003C054D"/>
    <w:rsid w:val="003C2C32"/>
    <w:rsid w:val="003C3ACA"/>
    <w:rsid w:val="003C41B2"/>
    <w:rsid w:val="003C53E4"/>
    <w:rsid w:val="003C6F6B"/>
    <w:rsid w:val="003D353C"/>
    <w:rsid w:val="003D70E8"/>
    <w:rsid w:val="003F225A"/>
    <w:rsid w:val="003F775D"/>
    <w:rsid w:val="003F7CFD"/>
    <w:rsid w:val="004039E5"/>
    <w:rsid w:val="00405DA2"/>
    <w:rsid w:val="00407AF8"/>
    <w:rsid w:val="00410AF0"/>
    <w:rsid w:val="00411408"/>
    <w:rsid w:val="00421F4E"/>
    <w:rsid w:val="004225F9"/>
    <w:rsid w:val="004239C0"/>
    <w:rsid w:val="0043079C"/>
    <w:rsid w:val="00431930"/>
    <w:rsid w:val="0043203E"/>
    <w:rsid w:val="00437FAD"/>
    <w:rsid w:val="004429E2"/>
    <w:rsid w:val="00443496"/>
    <w:rsid w:val="00447827"/>
    <w:rsid w:val="00452179"/>
    <w:rsid w:val="0045267B"/>
    <w:rsid w:val="004567DC"/>
    <w:rsid w:val="00457AA5"/>
    <w:rsid w:val="00461E6A"/>
    <w:rsid w:val="004642CD"/>
    <w:rsid w:val="004679FD"/>
    <w:rsid w:val="0047240C"/>
    <w:rsid w:val="004809BC"/>
    <w:rsid w:val="004826F5"/>
    <w:rsid w:val="00483815"/>
    <w:rsid w:val="00487AE5"/>
    <w:rsid w:val="0049607B"/>
    <w:rsid w:val="00497C00"/>
    <w:rsid w:val="004B0F17"/>
    <w:rsid w:val="004B1040"/>
    <w:rsid w:val="004B25AD"/>
    <w:rsid w:val="004B3C6F"/>
    <w:rsid w:val="004B6AB2"/>
    <w:rsid w:val="004C1B90"/>
    <w:rsid w:val="004D17E5"/>
    <w:rsid w:val="004D6055"/>
    <w:rsid w:val="004D77BB"/>
    <w:rsid w:val="004E2E79"/>
    <w:rsid w:val="004F5EE1"/>
    <w:rsid w:val="00501779"/>
    <w:rsid w:val="00503FD3"/>
    <w:rsid w:val="00504796"/>
    <w:rsid w:val="005120A2"/>
    <w:rsid w:val="00522F81"/>
    <w:rsid w:val="00531C38"/>
    <w:rsid w:val="00534F01"/>
    <w:rsid w:val="00540114"/>
    <w:rsid w:val="00547382"/>
    <w:rsid w:val="0055764E"/>
    <w:rsid w:val="005617CF"/>
    <w:rsid w:val="005678FA"/>
    <w:rsid w:val="00571787"/>
    <w:rsid w:val="00573057"/>
    <w:rsid w:val="00574B7C"/>
    <w:rsid w:val="00576819"/>
    <w:rsid w:val="00580FF0"/>
    <w:rsid w:val="0058106F"/>
    <w:rsid w:val="005A3ECB"/>
    <w:rsid w:val="005A7FA2"/>
    <w:rsid w:val="005C35B2"/>
    <w:rsid w:val="005C41D1"/>
    <w:rsid w:val="005C7838"/>
    <w:rsid w:val="005D50F3"/>
    <w:rsid w:val="005E00CA"/>
    <w:rsid w:val="005E10C5"/>
    <w:rsid w:val="005E3578"/>
    <w:rsid w:val="005E365E"/>
    <w:rsid w:val="005F054A"/>
    <w:rsid w:val="005F1340"/>
    <w:rsid w:val="005F54EA"/>
    <w:rsid w:val="005F6F46"/>
    <w:rsid w:val="00600E09"/>
    <w:rsid w:val="006018A5"/>
    <w:rsid w:val="00605FE6"/>
    <w:rsid w:val="006067BD"/>
    <w:rsid w:val="00606967"/>
    <w:rsid w:val="006075CF"/>
    <w:rsid w:val="006114F1"/>
    <w:rsid w:val="0062106D"/>
    <w:rsid w:val="00623646"/>
    <w:rsid w:val="00626A0A"/>
    <w:rsid w:val="00626B49"/>
    <w:rsid w:val="006300FC"/>
    <w:rsid w:val="00636D6A"/>
    <w:rsid w:val="00643A98"/>
    <w:rsid w:val="00652E63"/>
    <w:rsid w:val="00654229"/>
    <w:rsid w:val="00661353"/>
    <w:rsid w:val="00661456"/>
    <w:rsid w:val="00665BA7"/>
    <w:rsid w:val="0066643B"/>
    <w:rsid w:val="00670F1B"/>
    <w:rsid w:val="0067559A"/>
    <w:rsid w:val="00677252"/>
    <w:rsid w:val="00684F54"/>
    <w:rsid w:val="006855C2"/>
    <w:rsid w:val="006A57F1"/>
    <w:rsid w:val="006B2797"/>
    <w:rsid w:val="006C1AF6"/>
    <w:rsid w:val="006C34D8"/>
    <w:rsid w:val="006D3BC0"/>
    <w:rsid w:val="006D6CDB"/>
    <w:rsid w:val="006E0B05"/>
    <w:rsid w:val="006E1DC4"/>
    <w:rsid w:val="006E2ABB"/>
    <w:rsid w:val="006E5579"/>
    <w:rsid w:val="006E71FB"/>
    <w:rsid w:val="0070163F"/>
    <w:rsid w:val="007026D0"/>
    <w:rsid w:val="0070485A"/>
    <w:rsid w:val="007074C8"/>
    <w:rsid w:val="00710479"/>
    <w:rsid w:val="0071058D"/>
    <w:rsid w:val="00712CE9"/>
    <w:rsid w:val="00720843"/>
    <w:rsid w:val="00720AEC"/>
    <w:rsid w:val="0072182A"/>
    <w:rsid w:val="0072243E"/>
    <w:rsid w:val="00724A13"/>
    <w:rsid w:val="00724F28"/>
    <w:rsid w:val="0073347A"/>
    <w:rsid w:val="00733BF4"/>
    <w:rsid w:val="007460C5"/>
    <w:rsid w:val="007552B9"/>
    <w:rsid w:val="007617EB"/>
    <w:rsid w:val="00764D0E"/>
    <w:rsid w:val="00767176"/>
    <w:rsid w:val="0077152D"/>
    <w:rsid w:val="00774DB7"/>
    <w:rsid w:val="00775165"/>
    <w:rsid w:val="00776958"/>
    <w:rsid w:val="00791375"/>
    <w:rsid w:val="00797D17"/>
    <w:rsid w:val="007A077C"/>
    <w:rsid w:val="007A25E2"/>
    <w:rsid w:val="007A4896"/>
    <w:rsid w:val="007A5952"/>
    <w:rsid w:val="007B1B03"/>
    <w:rsid w:val="007B69C3"/>
    <w:rsid w:val="007B70FB"/>
    <w:rsid w:val="007C3EFA"/>
    <w:rsid w:val="007C7BA5"/>
    <w:rsid w:val="007D36B6"/>
    <w:rsid w:val="007E1425"/>
    <w:rsid w:val="007E7BA8"/>
    <w:rsid w:val="007E7F1C"/>
    <w:rsid w:val="007F2081"/>
    <w:rsid w:val="007F42FD"/>
    <w:rsid w:val="007F61A0"/>
    <w:rsid w:val="00801E4F"/>
    <w:rsid w:val="00803B1B"/>
    <w:rsid w:val="008072EB"/>
    <w:rsid w:val="00807DAC"/>
    <w:rsid w:val="008110C3"/>
    <w:rsid w:val="0081499E"/>
    <w:rsid w:val="008171C7"/>
    <w:rsid w:val="008202BE"/>
    <w:rsid w:val="0082127B"/>
    <w:rsid w:val="008249ED"/>
    <w:rsid w:val="00825952"/>
    <w:rsid w:val="00832D51"/>
    <w:rsid w:val="00833E5E"/>
    <w:rsid w:val="008357D0"/>
    <w:rsid w:val="00837644"/>
    <w:rsid w:val="0084483A"/>
    <w:rsid w:val="00852DAA"/>
    <w:rsid w:val="008625A7"/>
    <w:rsid w:val="00862930"/>
    <w:rsid w:val="0086392D"/>
    <w:rsid w:val="00866E40"/>
    <w:rsid w:val="00872CD0"/>
    <w:rsid w:val="008768DE"/>
    <w:rsid w:val="008879AA"/>
    <w:rsid w:val="00887AE5"/>
    <w:rsid w:val="008905D0"/>
    <w:rsid w:val="00890BCA"/>
    <w:rsid w:val="00892883"/>
    <w:rsid w:val="008A3505"/>
    <w:rsid w:val="008A7A38"/>
    <w:rsid w:val="008C1E68"/>
    <w:rsid w:val="008C7B9A"/>
    <w:rsid w:val="008D075F"/>
    <w:rsid w:val="008D0AB7"/>
    <w:rsid w:val="008D10E6"/>
    <w:rsid w:val="008D35DB"/>
    <w:rsid w:val="008D4319"/>
    <w:rsid w:val="008E1F8D"/>
    <w:rsid w:val="008E346B"/>
    <w:rsid w:val="008E5BF6"/>
    <w:rsid w:val="008E7E31"/>
    <w:rsid w:val="008F0770"/>
    <w:rsid w:val="00904E52"/>
    <w:rsid w:val="00910E5C"/>
    <w:rsid w:val="009155A0"/>
    <w:rsid w:val="009175D7"/>
    <w:rsid w:val="00922ADD"/>
    <w:rsid w:val="00926505"/>
    <w:rsid w:val="009378A6"/>
    <w:rsid w:val="00941454"/>
    <w:rsid w:val="00942A5C"/>
    <w:rsid w:val="009454CF"/>
    <w:rsid w:val="00946361"/>
    <w:rsid w:val="009547D5"/>
    <w:rsid w:val="00956416"/>
    <w:rsid w:val="009618B1"/>
    <w:rsid w:val="00971C0B"/>
    <w:rsid w:val="009842D7"/>
    <w:rsid w:val="00990437"/>
    <w:rsid w:val="009943BE"/>
    <w:rsid w:val="009A048B"/>
    <w:rsid w:val="009A34CF"/>
    <w:rsid w:val="009A3D35"/>
    <w:rsid w:val="009A6C6A"/>
    <w:rsid w:val="009B4979"/>
    <w:rsid w:val="009B6787"/>
    <w:rsid w:val="009B7A5C"/>
    <w:rsid w:val="009C07E1"/>
    <w:rsid w:val="009C5EDB"/>
    <w:rsid w:val="009D1594"/>
    <w:rsid w:val="009D4782"/>
    <w:rsid w:val="009E2ADF"/>
    <w:rsid w:val="009F076E"/>
    <w:rsid w:val="009F3FFC"/>
    <w:rsid w:val="00A012FC"/>
    <w:rsid w:val="00A11E16"/>
    <w:rsid w:val="00A2188E"/>
    <w:rsid w:val="00A21E8E"/>
    <w:rsid w:val="00A25042"/>
    <w:rsid w:val="00A26A72"/>
    <w:rsid w:val="00A30141"/>
    <w:rsid w:val="00A44738"/>
    <w:rsid w:val="00A472F6"/>
    <w:rsid w:val="00A52F48"/>
    <w:rsid w:val="00A57E66"/>
    <w:rsid w:val="00A655F2"/>
    <w:rsid w:val="00A72070"/>
    <w:rsid w:val="00A72DB3"/>
    <w:rsid w:val="00A80F07"/>
    <w:rsid w:val="00A83C0E"/>
    <w:rsid w:val="00A9308D"/>
    <w:rsid w:val="00A94335"/>
    <w:rsid w:val="00A945DE"/>
    <w:rsid w:val="00A965D6"/>
    <w:rsid w:val="00AA3DED"/>
    <w:rsid w:val="00AA625B"/>
    <w:rsid w:val="00AA6571"/>
    <w:rsid w:val="00AA68A7"/>
    <w:rsid w:val="00AA7C18"/>
    <w:rsid w:val="00AB250E"/>
    <w:rsid w:val="00AB2C6E"/>
    <w:rsid w:val="00AB4F1A"/>
    <w:rsid w:val="00AB6E26"/>
    <w:rsid w:val="00AC6CCA"/>
    <w:rsid w:val="00AD12F7"/>
    <w:rsid w:val="00AD2FDC"/>
    <w:rsid w:val="00AD5377"/>
    <w:rsid w:val="00AD5A87"/>
    <w:rsid w:val="00AD6D59"/>
    <w:rsid w:val="00AE45E1"/>
    <w:rsid w:val="00AF4803"/>
    <w:rsid w:val="00B03F6F"/>
    <w:rsid w:val="00B040FD"/>
    <w:rsid w:val="00B05695"/>
    <w:rsid w:val="00B07D10"/>
    <w:rsid w:val="00B13C51"/>
    <w:rsid w:val="00B14739"/>
    <w:rsid w:val="00B2029B"/>
    <w:rsid w:val="00B22843"/>
    <w:rsid w:val="00B301DB"/>
    <w:rsid w:val="00B33AD8"/>
    <w:rsid w:val="00B371F7"/>
    <w:rsid w:val="00B6000C"/>
    <w:rsid w:val="00B67059"/>
    <w:rsid w:val="00B70AEA"/>
    <w:rsid w:val="00B7725C"/>
    <w:rsid w:val="00B865AE"/>
    <w:rsid w:val="00B867B1"/>
    <w:rsid w:val="00B9195F"/>
    <w:rsid w:val="00B950B9"/>
    <w:rsid w:val="00BA46D0"/>
    <w:rsid w:val="00BB0AC7"/>
    <w:rsid w:val="00BB7DE6"/>
    <w:rsid w:val="00BC4332"/>
    <w:rsid w:val="00BC68B5"/>
    <w:rsid w:val="00BD007B"/>
    <w:rsid w:val="00BD6E61"/>
    <w:rsid w:val="00BE3E16"/>
    <w:rsid w:val="00BF22ED"/>
    <w:rsid w:val="00BF7442"/>
    <w:rsid w:val="00C06167"/>
    <w:rsid w:val="00C108B0"/>
    <w:rsid w:val="00C1354C"/>
    <w:rsid w:val="00C13EA8"/>
    <w:rsid w:val="00C21CF4"/>
    <w:rsid w:val="00C22277"/>
    <w:rsid w:val="00C2798D"/>
    <w:rsid w:val="00C323B0"/>
    <w:rsid w:val="00C4252D"/>
    <w:rsid w:val="00C42D3C"/>
    <w:rsid w:val="00C43378"/>
    <w:rsid w:val="00C43483"/>
    <w:rsid w:val="00C4791C"/>
    <w:rsid w:val="00C50728"/>
    <w:rsid w:val="00C52196"/>
    <w:rsid w:val="00C53703"/>
    <w:rsid w:val="00C63111"/>
    <w:rsid w:val="00C669A5"/>
    <w:rsid w:val="00C6770F"/>
    <w:rsid w:val="00C73010"/>
    <w:rsid w:val="00C74D02"/>
    <w:rsid w:val="00C75631"/>
    <w:rsid w:val="00C77756"/>
    <w:rsid w:val="00C833D4"/>
    <w:rsid w:val="00C83DBD"/>
    <w:rsid w:val="00C91936"/>
    <w:rsid w:val="00C952AF"/>
    <w:rsid w:val="00C955D3"/>
    <w:rsid w:val="00C9783C"/>
    <w:rsid w:val="00CA05DA"/>
    <w:rsid w:val="00CA1CEB"/>
    <w:rsid w:val="00CA6125"/>
    <w:rsid w:val="00CB3ECB"/>
    <w:rsid w:val="00CC05C7"/>
    <w:rsid w:val="00CC2E17"/>
    <w:rsid w:val="00CC438F"/>
    <w:rsid w:val="00CD25B4"/>
    <w:rsid w:val="00CE4DFC"/>
    <w:rsid w:val="00CE70D6"/>
    <w:rsid w:val="00CF0545"/>
    <w:rsid w:val="00CF399A"/>
    <w:rsid w:val="00CF58CC"/>
    <w:rsid w:val="00D20D7C"/>
    <w:rsid w:val="00D2296B"/>
    <w:rsid w:val="00D36989"/>
    <w:rsid w:val="00D4302F"/>
    <w:rsid w:val="00D478F7"/>
    <w:rsid w:val="00D53693"/>
    <w:rsid w:val="00D54D63"/>
    <w:rsid w:val="00D55410"/>
    <w:rsid w:val="00D561D9"/>
    <w:rsid w:val="00D57563"/>
    <w:rsid w:val="00D60E11"/>
    <w:rsid w:val="00D629A6"/>
    <w:rsid w:val="00D643B3"/>
    <w:rsid w:val="00D83F00"/>
    <w:rsid w:val="00D85B72"/>
    <w:rsid w:val="00D97C23"/>
    <w:rsid w:val="00DB0D41"/>
    <w:rsid w:val="00DB1566"/>
    <w:rsid w:val="00DB238F"/>
    <w:rsid w:val="00DC002F"/>
    <w:rsid w:val="00DC1095"/>
    <w:rsid w:val="00DC306A"/>
    <w:rsid w:val="00DC422A"/>
    <w:rsid w:val="00DD0F1F"/>
    <w:rsid w:val="00DD313B"/>
    <w:rsid w:val="00DE28D5"/>
    <w:rsid w:val="00DF0A5E"/>
    <w:rsid w:val="00DF467F"/>
    <w:rsid w:val="00E00F79"/>
    <w:rsid w:val="00E0267A"/>
    <w:rsid w:val="00E02E1F"/>
    <w:rsid w:val="00E04566"/>
    <w:rsid w:val="00E06F4A"/>
    <w:rsid w:val="00E14ED6"/>
    <w:rsid w:val="00E15D55"/>
    <w:rsid w:val="00E20D03"/>
    <w:rsid w:val="00E21610"/>
    <w:rsid w:val="00E327BC"/>
    <w:rsid w:val="00E3651C"/>
    <w:rsid w:val="00E42CD8"/>
    <w:rsid w:val="00E45927"/>
    <w:rsid w:val="00E47B07"/>
    <w:rsid w:val="00E47CB8"/>
    <w:rsid w:val="00E50E15"/>
    <w:rsid w:val="00E52A9A"/>
    <w:rsid w:val="00E55D67"/>
    <w:rsid w:val="00E74F5A"/>
    <w:rsid w:val="00E81278"/>
    <w:rsid w:val="00E85D1C"/>
    <w:rsid w:val="00E866E7"/>
    <w:rsid w:val="00E86D54"/>
    <w:rsid w:val="00E97DC7"/>
    <w:rsid w:val="00EB01BF"/>
    <w:rsid w:val="00EB6F6F"/>
    <w:rsid w:val="00EC613D"/>
    <w:rsid w:val="00ED20D2"/>
    <w:rsid w:val="00EE0D76"/>
    <w:rsid w:val="00EE5383"/>
    <w:rsid w:val="00EE6363"/>
    <w:rsid w:val="00EF191D"/>
    <w:rsid w:val="00F0156A"/>
    <w:rsid w:val="00F10B46"/>
    <w:rsid w:val="00F17F1A"/>
    <w:rsid w:val="00F31646"/>
    <w:rsid w:val="00F33599"/>
    <w:rsid w:val="00F40856"/>
    <w:rsid w:val="00F43547"/>
    <w:rsid w:val="00F4537E"/>
    <w:rsid w:val="00F458D5"/>
    <w:rsid w:val="00F459C8"/>
    <w:rsid w:val="00F47915"/>
    <w:rsid w:val="00F612F2"/>
    <w:rsid w:val="00F6293F"/>
    <w:rsid w:val="00F76937"/>
    <w:rsid w:val="00F82492"/>
    <w:rsid w:val="00F83A45"/>
    <w:rsid w:val="00F967AF"/>
    <w:rsid w:val="00FA6C6E"/>
    <w:rsid w:val="00FB1017"/>
    <w:rsid w:val="00FB73CD"/>
    <w:rsid w:val="00FC0847"/>
    <w:rsid w:val="00FC42CB"/>
    <w:rsid w:val="00FC7D0A"/>
    <w:rsid w:val="00FD4E8D"/>
    <w:rsid w:val="00FD5326"/>
    <w:rsid w:val="00FD6D62"/>
    <w:rsid w:val="00FE0337"/>
    <w:rsid w:val="00FF0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D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3F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60ADF-5E8C-4959-B188-730D2744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1712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6-08-25T08:31:00Z</cp:lastPrinted>
  <dcterms:created xsi:type="dcterms:W3CDTF">2016-08-25T06:31:00Z</dcterms:created>
  <dcterms:modified xsi:type="dcterms:W3CDTF">2016-08-29T08:43:00Z</dcterms:modified>
</cp:coreProperties>
</file>